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6997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A1FB101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льская средняя общеобразовательная школа</w:t>
      </w:r>
    </w:p>
    <w:p w14:paraId="0CD64F01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льского района Орловской области</w:t>
      </w:r>
    </w:p>
    <w:p w14:paraId="14A19276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Новосильская СОШ)</w:t>
      </w:r>
    </w:p>
    <w:p w14:paraId="157C7C15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500, Россия, Орловская область, г. Новосиль, ул. Карла Маркса, д. 12</w:t>
      </w:r>
    </w:p>
    <w:p w14:paraId="63B0E27B" w14:textId="77777777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 8 (486 73) 2-11-95, факс: 8 (486 73) 2-14-03</w:t>
      </w:r>
    </w:p>
    <w:p w14:paraId="13ED7303" w14:textId="77777777" w:rsidR="003E783D" w:rsidRPr="003E783D" w:rsidRDefault="003E783D" w:rsidP="003E783D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-mail</w:t>
      </w:r>
      <w:r w:rsidRPr="003E78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:</w:t>
      </w:r>
      <w:r w:rsidRPr="003E783D">
        <w:rPr>
          <w:rFonts w:ascii="Times New Roman" w:eastAsia="Times New Roman" w:hAnsi="Times New Roman" w:cs="Times New Roman"/>
          <w:b/>
          <w:color w:val="0000FF"/>
          <w:sz w:val="24"/>
          <w:szCs w:val="24"/>
          <w:vertAlign w:val="superscript"/>
          <w:lang w:val="en-US" w:eastAsia="ru-RU"/>
        </w:rPr>
        <w:t xml:space="preserve"> </w:t>
      </w:r>
      <w:hyperlink r:id="rId5" w:history="1">
        <w:r w:rsidRPr="003E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vslr_nsosh@orel-region.ru</w:t>
        </w:r>
      </w:hyperlink>
      <w:r w:rsidRPr="003E7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E78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-site</w:t>
      </w:r>
      <w:r w:rsidRPr="003E7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E783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hyperlink r:id="rId6" w:history="1">
        <w:r w:rsidRPr="003E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novosil-sosh.obr57.ru</w:t>
        </w:r>
      </w:hyperlink>
    </w:p>
    <w:p w14:paraId="1761E3E7" w14:textId="21A48134" w:rsidR="003E783D" w:rsidRPr="003E783D" w:rsidRDefault="003E783D" w:rsidP="003E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170D608" w14:textId="555CDF5F" w:rsidR="003E783D" w:rsidRPr="003E783D" w:rsidRDefault="003E783D" w:rsidP="003E7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3E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ТВЕРЖДАЮ </w:t>
      </w:r>
    </w:p>
    <w:p w14:paraId="00CFC4D5" w14:textId="66F22543" w:rsidR="003E783D" w:rsidRPr="003E783D" w:rsidRDefault="003E783D" w:rsidP="003E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ПО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МБОУ Новосильская СОШ</w:t>
      </w:r>
    </w:p>
    <w:p w14:paraId="3DBEBD47" w14:textId="77777777" w:rsidR="003E783D" w:rsidRPr="003E783D" w:rsidRDefault="003E783D" w:rsidP="003E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Новосильская СОШ                      </w:t>
      </w:r>
    </w:p>
    <w:p w14:paraId="5970127A" w14:textId="112B59F9" w:rsidR="003E783D" w:rsidRPr="003E783D" w:rsidRDefault="003E783D" w:rsidP="003E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Алехина</w:t>
      </w:r>
      <w:proofErr w:type="spellEnd"/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 Селифонова Т.Н.                              </w:t>
      </w:r>
    </w:p>
    <w:p w14:paraId="3B81B4C7" w14:textId="777D950C" w:rsidR="003E783D" w:rsidRPr="003E783D" w:rsidRDefault="003E783D" w:rsidP="003E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22 г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E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__2022 г         </w:t>
      </w:r>
    </w:p>
    <w:p w14:paraId="4FAA2C70" w14:textId="77777777" w:rsidR="0082448A" w:rsidRDefault="0082448A" w:rsidP="003E78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7A246" w14:textId="77777777" w:rsidR="0082448A" w:rsidRPr="0082448A" w:rsidRDefault="00B743C4" w:rsidP="00824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E992C3F" w14:textId="77777777" w:rsidR="0082448A" w:rsidRPr="0082448A" w:rsidRDefault="00B743C4" w:rsidP="00824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A">
        <w:rPr>
          <w:rFonts w:ascii="Times New Roman" w:hAnsi="Times New Roman" w:cs="Times New Roman"/>
          <w:b/>
          <w:sz w:val="28"/>
          <w:szCs w:val="28"/>
        </w:rPr>
        <w:t>о порядке обучения и проверке знаний по охране труда</w:t>
      </w:r>
    </w:p>
    <w:p w14:paraId="35435E67" w14:textId="77777777" w:rsidR="00B743C4" w:rsidRPr="0082448A" w:rsidRDefault="00B743C4" w:rsidP="00824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A">
        <w:rPr>
          <w:rFonts w:ascii="Times New Roman" w:hAnsi="Times New Roman" w:cs="Times New Roman"/>
          <w:b/>
          <w:sz w:val="28"/>
          <w:szCs w:val="28"/>
        </w:rPr>
        <w:t>в МБОУ Новосильская СОШ</w:t>
      </w:r>
    </w:p>
    <w:p w14:paraId="7489765F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1. Общие положения </w:t>
      </w:r>
    </w:p>
    <w:p w14:paraId="588F1C5C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1.1. Положение об обучении по охране труда и проверке знаний требований охраны труда работников Муниципального бюджетного образовательного </w:t>
      </w:r>
      <w:proofErr w:type="gramStart"/>
      <w:r w:rsidRPr="0082448A">
        <w:rPr>
          <w:rFonts w:ascii="Times New Roman" w:hAnsi="Times New Roman" w:cs="Times New Roman"/>
          <w:sz w:val="24"/>
          <w:szCs w:val="24"/>
        </w:rPr>
        <w:t>учреждения  Новосильская</w:t>
      </w:r>
      <w:proofErr w:type="gramEnd"/>
      <w:r w:rsidRPr="0082448A">
        <w:rPr>
          <w:rFonts w:ascii="Times New Roman" w:hAnsi="Times New Roman" w:cs="Times New Roman"/>
          <w:sz w:val="24"/>
          <w:szCs w:val="24"/>
        </w:rPr>
        <w:t xml:space="preserve"> средняя   общеобразовательная школа (далее – Школа) разработано для обеспечения профилактических мер по сокращению травматизма на рабочих местах и профессиональных заболеваний и устанавливает порядок обязательного обучения по охране труда и проверки знаний требований охраны труда всех работников, в том числе руководителей. </w:t>
      </w:r>
    </w:p>
    <w:p w14:paraId="053FED63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1.2. В целях реализации требований Трудового кодекса Российской Федерации в Школе организуется: </w:t>
      </w:r>
    </w:p>
    <w:p w14:paraId="00829B07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- обучение по охране труда и проверка знаний требований охраны труда работников; </w:t>
      </w:r>
    </w:p>
    <w:p w14:paraId="2D820787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роведение инструктажей по охране труда; </w:t>
      </w:r>
    </w:p>
    <w:p w14:paraId="7067916B" w14:textId="77777777" w:rsidR="00B743C4" w:rsidRPr="0082448A" w:rsidRDefault="00B743C4" w:rsidP="0082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1.3. Специалист по охране труда осуществляют контроль своевременности обучения и проверки знаний работников по вопросам охраны труда, а также своевременности подготовки и аттестации по охране труда руководителей и специалистов. </w:t>
      </w:r>
    </w:p>
    <w:p w14:paraId="5042B73C" w14:textId="77777777" w:rsidR="00B743C4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1.4. Положение разработано на основе Трудового кодекса Российской Федерации, Постановления Правительства РФ 2464 от 24 декабря 2021 г</w:t>
      </w:r>
      <w:r w:rsidR="00BA701F">
        <w:rPr>
          <w:rFonts w:ascii="Times New Roman" w:hAnsi="Times New Roman" w:cs="Times New Roman"/>
          <w:sz w:val="24"/>
          <w:szCs w:val="24"/>
        </w:rPr>
        <w:t>. О Порядке обучения по охране труда и проверки знаний требований охраны труда</w:t>
      </w:r>
      <w:r w:rsidRPr="00BA701F">
        <w:rPr>
          <w:rFonts w:ascii="Times New Roman" w:hAnsi="Times New Roman" w:cs="Times New Roman"/>
          <w:sz w:val="24"/>
          <w:szCs w:val="24"/>
        </w:rPr>
        <w:t>, Федеральным законом от 29.12.2012 N 273-ФЗ "Об образовании в Российской Федерации</w:t>
      </w:r>
      <w:r w:rsidRPr="0082448A">
        <w:rPr>
          <w:rFonts w:ascii="Times New Roman" w:eastAsia="Times New Roman" w:hAnsi="Times New Roman" w:cs="Times New Roman"/>
          <w:sz w:val="24"/>
          <w:szCs w:val="24"/>
          <w:lang w:eastAsia="ru-RU"/>
        </w:rPr>
        <w:t>" (с изменениями), Типовым положением о системе управления охраной труда, утвержденным приказом Министерства труда и социальной защиты Российской Федерации от 19.08.2016 N 438н "Об утверждении Типового положения о системе управления охраной труда", Межгосударственным стандартом ГОСТ 12.0.230.1-2015 "Система стандартов безопасности труда. Системы управления охраной труда. Руководство по применению ГОСТ 12.0.230-2007", Межгосударственным стандартом ГОСТ 12.0.230-2007 "Система стандартов безопасности труда. Системы управления охраной труда. Общие требования".</w:t>
      </w:r>
    </w:p>
    <w:p w14:paraId="2A7C56AF" w14:textId="77777777" w:rsidR="00B743C4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1.5. Настоящее положение обязательно для исполнения руководителями и работниками Школы.  1.6. Настоящее положение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</w:t>
      </w:r>
      <w:r w:rsidRPr="0082448A">
        <w:rPr>
          <w:rFonts w:ascii="Times New Roman" w:hAnsi="Times New Roman" w:cs="Times New Roman"/>
          <w:sz w:val="24"/>
          <w:szCs w:val="24"/>
        </w:rPr>
        <w:lastRenderedPageBreak/>
        <w:t xml:space="preserve">контроля. Одновременно с обучением по охране труда и проверкой знаний требований охраны труда, осуществляемыми в соответствии с настоящим положением, могут проводиться обучение и аттестация работников Школы по другим направлениям безопасности труда, организуемые органами государственного контроля и надзора и федеральными органами исполнительной власти. Обучение и аттестация работников Школы по другим направлениям безопасности труда (промышленная безопасность, электробезопасность и т. д.), организуемые органами государственного контроля и надзора, федеральными органами исполнительной власти, проводятся в порядке, утверждаемом этими органами. </w:t>
      </w:r>
    </w:p>
    <w:p w14:paraId="7F1641E6" w14:textId="77777777" w:rsidR="00B743C4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1.7. Обучению по охране труда и проверке знаний требований охраны труда в соответствии с настоящим положением подлежат все работники организации, в том числе руководители. </w:t>
      </w:r>
    </w:p>
    <w:p w14:paraId="13EB1BF4" w14:textId="77777777" w:rsidR="00B743C4" w:rsidRP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01F">
        <w:rPr>
          <w:rFonts w:ascii="Times New Roman" w:hAnsi="Times New Roman" w:cs="Times New Roman"/>
          <w:b/>
          <w:sz w:val="24"/>
          <w:szCs w:val="24"/>
        </w:rPr>
        <w:t xml:space="preserve">2. Порядок обучения по охране труда </w:t>
      </w:r>
    </w:p>
    <w:p w14:paraId="3D9C1BCF" w14:textId="77777777" w:rsidR="00B743C4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1. Проведение инструктажа по охране труда. </w:t>
      </w:r>
    </w:p>
    <w:p w14:paraId="28E3A892" w14:textId="77777777" w:rsidR="00B743C4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1.1. Для всех принимаемых на работу лиц, а также для работников, переводимых на другую работу, проводятся инструктажи по охране труда. </w:t>
      </w:r>
    </w:p>
    <w:p w14:paraId="40C6B0BF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2.1.2. Вводный инструктаж проводится следующим категориям граждан: всем работникам, в том числе временным, принимаемым на работу в Школу, работникам сторонних организаций, выполняющим работу на выделенном участке Школы; командированным в Школу работникам; обучающимся образовательных учреждений, проходящим в Школе педагогическую практику; другим лицам, участвующим в производственной деятельности Школы.</w:t>
      </w:r>
    </w:p>
    <w:p w14:paraId="217762B6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Вводный инструктаж по охране труда проводится с использованием современных технических средств обучения и наглядных пособий, плакатов, моделей, кинофильмов и т. п.). </w:t>
      </w:r>
    </w:p>
    <w:p w14:paraId="7C1292FD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Вводный инструктаж по охране труда проводится по утвержденной в Школе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. </w:t>
      </w:r>
    </w:p>
    <w:p w14:paraId="6F9E00EC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Пересмотр программ вводного инструктажа осуществляется при необходимости в целом, внесение отдельных изменений и дополнений в нее не допускается. </w:t>
      </w:r>
    </w:p>
    <w:p w14:paraId="1B96583F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Регистрация вводного инструктажа осуществляется в журнале регистрации вводного инструктажа. </w:t>
      </w:r>
    </w:p>
    <w:p w14:paraId="71C41BC3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1.3. Кроме вводного инструктажа по охране труда, проводятся первичный инструктаж на рабочем месте, повторный, внеплановый и целевой инструктажи. </w:t>
      </w:r>
    </w:p>
    <w:p w14:paraId="0B69EE7F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Первичный инструктаж на рабочем месте, повторный, внеплановый и целевой инструктажи проводит непосредственный руководитель работ, прошедший в установленном порядке обучение по охране труда и проверку знаний требований охраны труда. </w:t>
      </w:r>
    </w:p>
    <w:p w14:paraId="79EF2BEA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Школы, инструкциях по охране труда, технической, эксплуатационной документации, а также применение безопасных методов и приемов выполнения работ. </w:t>
      </w:r>
    </w:p>
    <w:p w14:paraId="6774AF89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Инструктаж по охране труда завершается устной проверкой приобретенных работником знаний и навыков безопасных приемов работы. </w:t>
      </w:r>
    </w:p>
    <w:p w14:paraId="027EFA9B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, а также даты проведения инструктажа.</w:t>
      </w:r>
    </w:p>
    <w:p w14:paraId="5C60CBFF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lastRenderedPageBreak/>
        <w:t xml:space="preserve"> 2.1.4. Первичный инструктаж на рабочем месте проводится до начала самостоятельной работы:</w:t>
      </w:r>
    </w:p>
    <w:p w14:paraId="087EDE9E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со всеми вновь принятыми в организацию работниками, включая работников, выполняющих работу на условиях трудового договора, заклю</w:t>
      </w:r>
      <w:r w:rsidR="00BA701F">
        <w:rPr>
          <w:rFonts w:ascii="Times New Roman" w:hAnsi="Times New Roman" w:cs="Times New Roman"/>
          <w:sz w:val="24"/>
          <w:szCs w:val="24"/>
        </w:rPr>
        <w:t>ченного на срок до двух месяцев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, </w:t>
      </w:r>
      <w:r w:rsidRPr="0082448A">
        <w:rPr>
          <w:rFonts w:ascii="Times New Roman" w:hAnsi="Times New Roman" w:cs="Times New Roman"/>
          <w:sz w:val="24"/>
          <w:szCs w:val="24"/>
        </w:rPr>
        <w:t>в свободное от основной работы время (совместители</w:t>
      </w:r>
      <w:r w:rsidR="00B541CF" w:rsidRPr="0082448A">
        <w:rPr>
          <w:rFonts w:ascii="Times New Roman" w:hAnsi="Times New Roman" w:cs="Times New Roman"/>
          <w:sz w:val="24"/>
          <w:szCs w:val="24"/>
        </w:rPr>
        <w:t>)</w:t>
      </w:r>
    </w:p>
    <w:p w14:paraId="062F09E0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с работниками Школы, переведенными в установленном порядке из другого структурного подразделения, либо работниками, которым поручается выполнение новой для них работы; </w:t>
      </w:r>
    </w:p>
    <w:p w14:paraId="559A8BDF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- с командированными работниками сторонних организаций, обучающимися образовательных учреждений соответствующих уровней, проходящими педагогическую практику, и другими лицами, участвующими в производственной деятельности Школы. </w:t>
      </w:r>
    </w:p>
    <w:p w14:paraId="24F4DE61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 по программам, разработанным и утвержденным в установл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енном порядке в соответствии с </w:t>
      </w:r>
      <w:r w:rsidRPr="0082448A">
        <w:rPr>
          <w:rFonts w:ascii="Times New Roman" w:hAnsi="Times New Roman" w:cs="Times New Roman"/>
          <w:sz w:val="24"/>
          <w:szCs w:val="24"/>
        </w:rPr>
        <w:t xml:space="preserve">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 </w:t>
      </w:r>
    </w:p>
    <w:p w14:paraId="6103E616" w14:textId="77777777" w:rsid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14:paraId="6D9EB255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Программа первичного инструктажа по охране труда на рабочем месте должна содержать перечень документов и локальных нормативных актов, с которыми работник должен быть ознакомлен и требования которых должны изучаться во время инструктажа (инструкции по охране труда, инструкции о мерах пожарной безопасности, инструкции по эксплуатации оборудования, реестры опасных факторов и оценки рисков, другие технические и эксплуатационные документы). </w:t>
      </w:r>
    </w:p>
    <w:p w14:paraId="7C2C46A2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Пересмотр программ первичного инструктажа на рабочем месте осуществляется при необходимости актуализировать какой-либо из ее элементов.</w:t>
      </w:r>
    </w:p>
    <w:p w14:paraId="499EBA73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Программы первичного инструктажа на рабочем месте пересматриваются в целом, внесение отдельных изменений и дополнений в них не допускается. Регистрация проведения первичного инструктажа на рабочем месте осуществляется записью в журнале инструктажей на рабочем месте.</w:t>
      </w:r>
    </w:p>
    <w:p w14:paraId="6963A285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2.1.5. Повторный инструктаж проходят все работники, указанные в пункте2.1.4 настоящего положения, не реже одного раза в шесть месяцев по программам, разработанным для проведения первичного инструктажа на рабочем месте. </w:t>
      </w:r>
    </w:p>
    <w:p w14:paraId="2E5EB2DE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2.1.6. Внеплановый инструктаж проводится:</w:t>
      </w:r>
    </w:p>
    <w:p w14:paraId="0200AD5E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14:paraId="6F07A3E5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 </w:t>
      </w:r>
    </w:p>
    <w:p w14:paraId="1327839B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 предприятии, авария и т. п.); </w:t>
      </w:r>
    </w:p>
    <w:p w14:paraId="6DF07BA4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о требованию должностных лиц органов государственного надзора и контроля; </w:t>
      </w:r>
    </w:p>
    <w:p w14:paraId="3DC43478" w14:textId="77777777" w:rsidR="00B541CF" w:rsidRPr="0082448A" w:rsidRDefault="00B541CF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- при перерывах в работе более двух месяцев</w:t>
      </w:r>
      <w:r w:rsidR="00B743C4" w:rsidRPr="0082448A">
        <w:rPr>
          <w:rFonts w:ascii="Times New Roman" w:hAnsi="Times New Roman" w:cs="Times New Roman"/>
          <w:sz w:val="24"/>
          <w:szCs w:val="24"/>
        </w:rPr>
        <w:t>;</w:t>
      </w:r>
    </w:p>
    <w:p w14:paraId="2B1DBD08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о решению директора Школы (или уполномоченного им лица). </w:t>
      </w:r>
    </w:p>
    <w:p w14:paraId="2EE9A2CA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lastRenderedPageBreak/>
        <w:t xml:space="preserve">2.1.7. Целевой инструктаж проводится при выполнении разовых работ, при ликвидации последствий аварий, стихийных бедствий и работ, на которые оформляется наряд-допуск, разрешение или другие специальные документы, а также при проведении в Школе массовых мероприятий. </w:t>
      </w:r>
    </w:p>
    <w:p w14:paraId="5416F2C7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2. Обучение работников рабочих профессий. </w:t>
      </w:r>
    </w:p>
    <w:p w14:paraId="0F6C9C81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2.1. Директор Школы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 </w:t>
      </w:r>
    </w:p>
    <w:p w14:paraId="54BCBD08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2.2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директором Школы (или уполномоченным им лицом) в соответствии с нормативными правовыми актами, регулирующими безопасность конкретных видов работ. </w:t>
      </w:r>
    </w:p>
    <w:p w14:paraId="67ACB046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2.3. Директор Школы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14:paraId="66F35B7F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3. Обучение руководителей и специалистов </w:t>
      </w:r>
    </w:p>
    <w:p w14:paraId="210A10D3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2.3.1. Руководители и специалисты Школы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 одного раза в три года.</w:t>
      </w:r>
    </w:p>
    <w:p w14:paraId="1A342188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Вновь назначенные на должность руководители и специалисты Школы допускаются к самостоятельной деятельности после их ознакомления непосредственным работодателем (или уполномоченным им лицом) с должностными обязанностями, в том числе по охране труда, с действующими в Школе локальными нормативными актами, регламентирующими порядок организации работ по охране труда, условиями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 труда на их рабочих метах. </w:t>
      </w:r>
    </w:p>
    <w:p w14:paraId="5CF71EB1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3.2. Обучение по охране труда руководителей и специалистов проводится по соответствующим программам по охране труда непосредственно самой Школо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с которыми заключены соответствующие договоры. </w:t>
      </w:r>
    </w:p>
    <w:p w14:paraId="0F6166A9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Обучение по охране труда проходят: </w:t>
      </w:r>
    </w:p>
    <w:p w14:paraId="26AC2CA0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- директор Школы, заместители директора Школы, специалисты, инженерно-технические работники, осуществляющие организацию, руководство и проведение работ на рабочих местах, а также контроль и технический надзор за проведением работ; </w:t>
      </w:r>
    </w:p>
    <w:p w14:paraId="3638B7B0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- специалисты служб охраны труда, работники, на которых руководителем организации возложены обязанности организации работы по охране труда,</w:t>
      </w:r>
    </w:p>
    <w:p w14:paraId="38EBB24E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– члены комиссий по охране труда, уполномоченные (доверенные) лица по охране труда профессиональных союзов и иных уполномоченных работниками представительных органов; - члены комиссий по проверке знаний требований охраны труда. </w:t>
      </w:r>
    </w:p>
    <w:p w14:paraId="45242C3C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Руководители и специалисты организации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 </w:t>
      </w:r>
    </w:p>
    <w:p w14:paraId="17C1C1BB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lastRenderedPageBreak/>
        <w:t>2.3.3. Обучение по охране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х директором Школы.</w:t>
      </w:r>
    </w:p>
    <w:p w14:paraId="7F31E4CB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2.3.4. 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 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 </w:t>
      </w:r>
    </w:p>
    <w:p w14:paraId="382332FD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2.3.5. Обучение по охране труда руководителей и специалистов организаций осуществляется при повышении их квалификации по специальности. </w:t>
      </w:r>
    </w:p>
    <w:p w14:paraId="3967D579" w14:textId="77777777" w:rsidR="00B541CF" w:rsidRP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01F">
        <w:rPr>
          <w:rFonts w:ascii="Times New Roman" w:hAnsi="Times New Roman" w:cs="Times New Roman"/>
          <w:b/>
          <w:sz w:val="24"/>
          <w:szCs w:val="24"/>
        </w:rPr>
        <w:t xml:space="preserve">3. Проверка знаний требований охраны труда </w:t>
      </w:r>
    </w:p>
    <w:p w14:paraId="5F755A52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т в объеме знаний требований </w:t>
      </w:r>
      <w:r w:rsidRPr="0082448A">
        <w:rPr>
          <w:rFonts w:ascii="Times New Roman" w:hAnsi="Times New Roman" w:cs="Times New Roman"/>
          <w:sz w:val="24"/>
          <w:szCs w:val="24"/>
        </w:rPr>
        <w:t xml:space="preserve"> правил и инструкций по охране труда, а при необходимости – в объеме знаний дополнительных специальных требований безопасности и охраны труда.</w:t>
      </w:r>
    </w:p>
    <w:p w14:paraId="3416F40D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3.2. Руководители и специалисты организации проходят очередную проверку знаний требований охраны труда не реже одного раза в три года. </w:t>
      </w:r>
    </w:p>
    <w:p w14:paraId="6F9D5EA7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3.3. Внеочередная проверка знаний требований охраны труда работников Школы независимо от срока проведения предыдущей проверки проводится: </w:t>
      </w:r>
    </w:p>
    <w:p w14:paraId="034514E6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14:paraId="0C3F6225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14:paraId="76A4EDD2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14:paraId="304493F5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о требованию должностных лиц государственной инспекции труда. других органов государственного надзора и контроля, а также федеральных органов исполнительной власти и органов исполнительной власти субъектов РФ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14:paraId="51ECE051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 - при перерыве в работе в данной должности более одного года. </w:t>
      </w:r>
    </w:p>
    <w:p w14:paraId="076653C1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Объем и порядок процедуры внеочередной проверки знаний требований охраны труда определяется стороной, инициирующей ее проведение. </w:t>
      </w:r>
    </w:p>
    <w:p w14:paraId="7BA7BBCC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3.4. Для проведения проверки знаний требований охраны труда работников приказом директора Школы создается комиссия по проверке знаний требований охраны труда в составе </w:t>
      </w:r>
      <w:r w:rsidR="00BA701F">
        <w:rPr>
          <w:rFonts w:ascii="Times New Roman" w:hAnsi="Times New Roman" w:cs="Times New Roman"/>
          <w:sz w:val="24"/>
          <w:szCs w:val="24"/>
        </w:rPr>
        <w:t>пяти</w:t>
      </w:r>
      <w:r w:rsidRPr="0082448A">
        <w:rPr>
          <w:rFonts w:ascii="Times New Roman" w:hAnsi="Times New Roman" w:cs="Times New Roman"/>
          <w:sz w:val="24"/>
          <w:szCs w:val="24"/>
        </w:rPr>
        <w:t xml:space="preserve"> человек, прошедших обучение по охране труда и проверку знаний требований охраны труда в установленном порядке. В состав комиссии по проверке знаний требований охраны труда Школы включаются директор Школы, заместители директора, специалист по охране труда, представители </w:t>
      </w:r>
      <w:r w:rsidRPr="0082448A">
        <w:rPr>
          <w:rFonts w:ascii="Times New Roman" w:hAnsi="Times New Roman" w:cs="Times New Roman"/>
          <w:sz w:val="24"/>
          <w:szCs w:val="24"/>
        </w:rPr>
        <w:lastRenderedPageBreak/>
        <w:t>работников. В работе комиссии могут принимать участие представители выборного профсоюзного орга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на, представляющего интересы </w:t>
      </w:r>
      <w:r w:rsidRPr="0082448A">
        <w:rPr>
          <w:rFonts w:ascii="Times New Roman" w:hAnsi="Times New Roman" w:cs="Times New Roman"/>
          <w:sz w:val="24"/>
          <w:szCs w:val="24"/>
        </w:rPr>
        <w:t xml:space="preserve"> работников Школы, в том числе уполномоченные (доверенные) лица по охране труда профессиональных союзов и по согласованию – специалисты органов государственного контроля и надзора за соблюдением трудового законодательства. Комиссия по проверке знаний требований охраны труда состоит из председателя, заместителя (заместителей) председателя, секретаря и членов комиссии. </w:t>
      </w:r>
    </w:p>
    <w:p w14:paraId="6CDC7326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3.5. Проверка знаний требований охраны труда работников, в том числе руководителей, проводится в соответствии с нормативными правовыми актами по охране труда, обеспечение и соблюдение требований которых входит в обязанности работников с учетом их должностных обязанностей, характера деятельности. О предстоящей проверке знаний по охране труда, времени и месте работник извещается не позднее чем за две недели. </w:t>
      </w:r>
    </w:p>
    <w:p w14:paraId="603A6453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3.6. Результаты проверки знаний требований охраны труда работников орг</w:t>
      </w:r>
      <w:r w:rsidR="00BA701F">
        <w:rPr>
          <w:rFonts w:ascii="Times New Roman" w:hAnsi="Times New Roman" w:cs="Times New Roman"/>
          <w:sz w:val="24"/>
          <w:szCs w:val="24"/>
        </w:rPr>
        <w:t>анизации оформляются протоколом.</w:t>
      </w:r>
    </w:p>
    <w:p w14:paraId="3B27B72B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3.</w:t>
      </w:r>
      <w:r w:rsidR="00BA701F">
        <w:rPr>
          <w:rFonts w:ascii="Times New Roman" w:hAnsi="Times New Roman" w:cs="Times New Roman"/>
          <w:sz w:val="24"/>
          <w:szCs w:val="24"/>
        </w:rPr>
        <w:t>7</w:t>
      </w:r>
      <w:r w:rsidRPr="0082448A">
        <w:rPr>
          <w:rFonts w:ascii="Times New Roman" w:hAnsi="Times New Roman" w:cs="Times New Roman"/>
          <w:sz w:val="24"/>
          <w:szCs w:val="24"/>
        </w:rPr>
        <w:t xml:space="preserve">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 Вопрос о соответствии занимаемой должности руководителей и специалистов, не прошедших проверку знаний требований охраны труда во второй раз, решается директором Школы. До успешной повторной проверки их следует отстранить от исполнения должностных обязанностей. </w:t>
      </w:r>
    </w:p>
    <w:p w14:paraId="7DAABF7D" w14:textId="77777777" w:rsidR="00B541CF" w:rsidRPr="00BA701F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01F">
        <w:rPr>
          <w:rFonts w:ascii="Times New Roman" w:hAnsi="Times New Roman" w:cs="Times New Roman"/>
          <w:b/>
          <w:sz w:val="24"/>
          <w:szCs w:val="24"/>
        </w:rPr>
        <w:t xml:space="preserve">4. Заключительные положения </w:t>
      </w:r>
    </w:p>
    <w:p w14:paraId="1A811A92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>4.1. Ответственность за организацию и своевременность обучения, за качество обучения по охране труда и выполнение утвержденных программ по охране труда несет директор Школы в порядке, установленном законодательством РФ.</w:t>
      </w:r>
    </w:p>
    <w:p w14:paraId="65E505C3" w14:textId="77777777" w:rsidR="00B541CF" w:rsidRPr="0082448A" w:rsidRDefault="00B743C4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48A">
        <w:rPr>
          <w:rFonts w:ascii="Times New Roman" w:hAnsi="Times New Roman" w:cs="Times New Roman"/>
          <w:sz w:val="24"/>
          <w:szCs w:val="24"/>
        </w:rPr>
        <w:t xml:space="preserve"> 4.2. Контроль за своевременным проведением проверки знаний требований охраны труда работников организации осуществляется специалистом по охране труда и комис</w:t>
      </w:r>
      <w:r w:rsidR="00B541CF" w:rsidRPr="0082448A">
        <w:rPr>
          <w:rFonts w:ascii="Times New Roman" w:hAnsi="Times New Roman" w:cs="Times New Roman"/>
          <w:sz w:val="24"/>
          <w:szCs w:val="24"/>
        </w:rPr>
        <w:t xml:space="preserve">сией по охране труда Школы. </w:t>
      </w:r>
    </w:p>
    <w:p w14:paraId="1E1B08EC" w14:textId="77777777" w:rsidR="00811AC9" w:rsidRPr="0082448A" w:rsidRDefault="00811AC9" w:rsidP="0082448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1AC9" w:rsidRPr="0082448A" w:rsidSect="0082448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3C4"/>
    <w:rsid w:val="003E783D"/>
    <w:rsid w:val="00811AC9"/>
    <w:rsid w:val="0082448A"/>
    <w:rsid w:val="00B541CF"/>
    <w:rsid w:val="00B743C4"/>
    <w:rsid w:val="00B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5A27"/>
  <w15:docId w15:val="{DC7909F9-3361-4B71-99AE-5BA4A81E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B7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sil-sosh.obr57.ru" TargetMode="External"/><Relationship Id="rId5" Type="http://schemas.openxmlformats.org/officeDocument/2006/relationships/hyperlink" Target="mailto:nvslr_nsosh@orel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A296-4761-43C0-BD40-2976444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3T07:50:00Z</cp:lastPrinted>
  <dcterms:created xsi:type="dcterms:W3CDTF">2022-11-02T14:27:00Z</dcterms:created>
  <dcterms:modified xsi:type="dcterms:W3CDTF">2022-11-03T07:50:00Z</dcterms:modified>
</cp:coreProperties>
</file>